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CE" w:rsidRPr="00245849" w:rsidRDefault="00FA28CE" w:rsidP="00FA28CE">
      <w:pPr>
        <w:jc w:val="center"/>
        <w:rPr>
          <w:b/>
        </w:rPr>
      </w:pPr>
      <w:r w:rsidRPr="00245849">
        <w:rPr>
          <w:b/>
        </w:rPr>
        <w:t>ÖĞRENCİ MADDİ HATA DİLEKÇESİ</w:t>
      </w:r>
    </w:p>
    <w:p w:rsidR="00FA28CE" w:rsidRDefault="00FA28CE" w:rsidP="00FA28CE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3334"/>
        <w:gridCol w:w="1417"/>
        <w:gridCol w:w="2158"/>
      </w:tblGrid>
      <w:tr w:rsidR="00FA28CE" w:rsidRPr="00245849" w:rsidTr="00D9372B">
        <w:trPr>
          <w:trHeight w:hRule="exact" w:val="340"/>
          <w:jc w:val="center"/>
        </w:trPr>
        <w:tc>
          <w:tcPr>
            <w:tcW w:w="2303" w:type="dxa"/>
            <w:vAlign w:val="center"/>
          </w:tcPr>
          <w:p w:rsidR="00FA28CE" w:rsidRPr="00245849" w:rsidRDefault="00FA28CE" w:rsidP="00D9372B">
            <w:pPr>
              <w:rPr>
                <w:b/>
              </w:rPr>
            </w:pPr>
            <w:r w:rsidRPr="00245849">
              <w:rPr>
                <w:spacing w:val="20"/>
              </w:rPr>
              <w:t xml:space="preserve">Öğrenci No:                                              </w:t>
            </w:r>
          </w:p>
        </w:tc>
        <w:tc>
          <w:tcPr>
            <w:tcW w:w="3334" w:type="dxa"/>
            <w:vAlign w:val="center"/>
          </w:tcPr>
          <w:p w:rsidR="00FA28CE" w:rsidRPr="00245849" w:rsidRDefault="00FA28CE" w:rsidP="00D9372B">
            <w:pPr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FA28CE" w:rsidRPr="00245849" w:rsidRDefault="00FA28CE" w:rsidP="00D9372B">
            <w:pPr>
              <w:spacing w:line="360" w:lineRule="auto"/>
              <w:rPr>
                <w:b/>
              </w:rPr>
            </w:pPr>
            <w:r w:rsidRPr="00245849">
              <w:rPr>
                <w:spacing w:val="20"/>
              </w:rPr>
              <w:t xml:space="preserve">Bölümü:  </w:t>
            </w:r>
          </w:p>
        </w:tc>
        <w:tc>
          <w:tcPr>
            <w:tcW w:w="2158" w:type="dxa"/>
            <w:vAlign w:val="center"/>
          </w:tcPr>
          <w:p w:rsidR="00FA28CE" w:rsidRPr="00245849" w:rsidRDefault="00FA28CE" w:rsidP="00D9372B">
            <w:pPr>
              <w:rPr>
                <w:b/>
              </w:rPr>
            </w:pPr>
          </w:p>
        </w:tc>
      </w:tr>
      <w:tr w:rsidR="00FA28CE" w:rsidRPr="00245849" w:rsidTr="00D9372B">
        <w:trPr>
          <w:trHeight w:hRule="exact" w:val="340"/>
          <w:jc w:val="center"/>
        </w:trPr>
        <w:tc>
          <w:tcPr>
            <w:tcW w:w="2303" w:type="dxa"/>
            <w:vAlign w:val="center"/>
          </w:tcPr>
          <w:p w:rsidR="00FA28CE" w:rsidRPr="00245849" w:rsidRDefault="00FA28CE" w:rsidP="00D9372B">
            <w:pPr>
              <w:rPr>
                <w:b/>
              </w:rPr>
            </w:pPr>
            <w:r w:rsidRPr="00245849">
              <w:rPr>
                <w:spacing w:val="20"/>
              </w:rPr>
              <w:t xml:space="preserve">Adı Soyadı:                                             </w:t>
            </w:r>
          </w:p>
        </w:tc>
        <w:tc>
          <w:tcPr>
            <w:tcW w:w="3334" w:type="dxa"/>
            <w:vAlign w:val="center"/>
          </w:tcPr>
          <w:p w:rsidR="00FA28CE" w:rsidRPr="00245849" w:rsidRDefault="00FA28CE" w:rsidP="00D9372B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A28CE" w:rsidRPr="00245849" w:rsidRDefault="00FA28CE" w:rsidP="00D9372B">
            <w:pPr>
              <w:tabs>
                <w:tab w:val="left" w:pos="72"/>
              </w:tabs>
              <w:spacing w:line="360" w:lineRule="auto"/>
            </w:pPr>
            <w:r w:rsidRPr="00245849">
              <w:t>Programı:</w:t>
            </w:r>
          </w:p>
        </w:tc>
        <w:tc>
          <w:tcPr>
            <w:tcW w:w="2158" w:type="dxa"/>
            <w:vAlign w:val="center"/>
          </w:tcPr>
          <w:p w:rsidR="00FA28CE" w:rsidRPr="00245849" w:rsidRDefault="00FA28CE" w:rsidP="00D9372B">
            <w:r w:rsidRPr="00245849">
              <w:t>NÖ  (    )      İÖ (    )</w:t>
            </w:r>
          </w:p>
        </w:tc>
      </w:tr>
      <w:tr w:rsidR="00FA28CE" w:rsidRPr="00245849" w:rsidTr="00D9372B">
        <w:trPr>
          <w:trHeight w:hRule="exact" w:val="340"/>
          <w:jc w:val="center"/>
        </w:trPr>
        <w:tc>
          <w:tcPr>
            <w:tcW w:w="2303" w:type="dxa"/>
            <w:vAlign w:val="center"/>
          </w:tcPr>
          <w:p w:rsidR="00FA28CE" w:rsidRPr="00245849" w:rsidRDefault="00FA28CE" w:rsidP="00D9372B">
            <w:pPr>
              <w:rPr>
                <w:b/>
              </w:rPr>
            </w:pPr>
            <w:r w:rsidRPr="00245849">
              <w:rPr>
                <w:spacing w:val="20"/>
              </w:rPr>
              <w:t xml:space="preserve">T.C. Kimlik No:                                             </w:t>
            </w:r>
          </w:p>
        </w:tc>
        <w:tc>
          <w:tcPr>
            <w:tcW w:w="3334" w:type="dxa"/>
            <w:vAlign w:val="center"/>
          </w:tcPr>
          <w:p w:rsidR="00FA28CE" w:rsidRPr="00245849" w:rsidRDefault="00FA28CE" w:rsidP="00D9372B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A28CE" w:rsidRPr="00245849" w:rsidRDefault="00FA28CE" w:rsidP="00D9372B">
            <w:pPr>
              <w:tabs>
                <w:tab w:val="left" w:pos="72"/>
              </w:tabs>
              <w:spacing w:line="360" w:lineRule="auto"/>
              <w:rPr>
                <w:b/>
              </w:rPr>
            </w:pPr>
            <w:r w:rsidRPr="00245849">
              <w:rPr>
                <w:spacing w:val="20"/>
              </w:rPr>
              <w:t>Sınıfı:</w:t>
            </w:r>
          </w:p>
        </w:tc>
        <w:tc>
          <w:tcPr>
            <w:tcW w:w="2158" w:type="dxa"/>
            <w:vAlign w:val="center"/>
          </w:tcPr>
          <w:p w:rsidR="00FA28CE" w:rsidRPr="00245849" w:rsidRDefault="00FA28CE" w:rsidP="00D9372B">
            <w:pPr>
              <w:rPr>
                <w:b/>
              </w:rPr>
            </w:pPr>
          </w:p>
        </w:tc>
      </w:tr>
    </w:tbl>
    <w:p w:rsidR="00FA28CE" w:rsidRDefault="00FA28CE" w:rsidP="00FA28CE">
      <w:pPr>
        <w:jc w:val="center"/>
        <w:rPr>
          <w:b/>
        </w:rPr>
      </w:pPr>
    </w:p>
    <w:p w:rsidR="00FA28CE" w:rsidRDefault="00FA28CE" w:rsidP="00FA28CE">
      <w:pPr>
        <w:jc w:val="center"/>
        <w:rPr>
          <w:b/>
        </w:rPr>
      </w:pPr>
      <w:proofErr w:type="gramStart"/>
      <w:r>
        <w:t>………………..</w:t>
      </w:r>
      <w:r w:rsidRPr="00EF066B">
        <w:t>……</w:t>
      </w:r>
      <w:proofErr w:type="gramEnd"/>
      <w:r>
        <w:rPr>
          <w:b/>
        </w:rPr>
        <w:t xml:space="preserve">    BÖLÜMÜ BAŞKANLIĞINA</w:t>
      </w:r>
    </w:p>
    <w:p w:rsidR="00FA28CE" w:rsidRDefault="00FA28CE" w:rsidP="00FA28CE">
      <w:pPr>
        <w:rPr>
          <w:b/>
        </w:rPr>
      </w:pPr>
    </w:p>
    <w:p w:rsidR="00FA28CE" w:rsidRPr="00265A69" w:rsidRDefault="00FA28CE" w:rsidP="00FA28CE">
      <w:pPr>
        <w:jc w:val="both"/>
      </w:pPr>
      <w:r>
        <w:rPr>
          <w:b/>
        </w:rPr>
        <w:tab/>
      </w:r>
      <w:r w:rsidRPr="00265A69">
        <w:t>Aş</w:t>
      </w:r>
      <w:r>
        <w:t>ağıda bilgileri verilen dersime ait s</w:t>
      </w:r>
      <w:r w:rsidRPr="00265A69">
        <w:t xml:space="preserve">ınav </w:t>
      </w:r>
      <w:proofErr w:type="gramStart"/>
      <w:r w:rsidRPr="00265A69">
        <w:t>k</w:t>
      </w:r>
      <w:r>
        <w:t>a</w:t>
      </w:r>
      <w:r w:rsidRPr="00265A69">
        <w:t>ğıdımın</w:t>
      </w:r>
      <w:proofErr w:type="gramEnd"/>
      <w:r w:rsidRPr="00265A69">
        <w:t xml:space="preserve"> </w:t>
      </w:r>
      <w:r>
        <w:t xml:space="preserve">maddi hata yönünden incelenmesini ve tarafıma bilgi verilmesini </w:t>
      </w:r>
      <w:r w:rsidRPr="00265A69">
        <w:t xml:space="preserve">saygı ile arz ederim. </w:t>
      </w:r>
    </w:p>
    <w:p w:rsidR="00FA28CE" w:rsidRDefault="00FA28CE" w:rsidP="00FA28C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Tarih:</w:t>
      </w:r>
    </w:p>
    <w:p w:rsidR="00FA28CE" w:rsidRDefault="00FA28CE" w:rsidP="00FA28C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İmza:</w:t>
      </w:r>
    </w:p>
    <w:p w:rsidR="00FA28CE" w:rsidRDefault="00FA28CE" w:rsidP="00FA28CE">
      <w:pPr>
        <w:spacing w:after="8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861"/>
      </w:tblGrid>
      <w:tr w:rsidR="00FA28CE" w:rsidRPr="00245849" w:rsidTr="00D9372B">
        <w:trPr>
          <w:trHeight w:hRule="exact" w:val="340"/>
        </w:trPr>
        <w:tc>
          <w:tcPr>
            <w:tcW w:w="2376" w:type="dxa"/>
            <w:vAlign w:val="center"/>
          </w:tcPr>
          <w:p w:rsidR="00FA28CE" w:rsidRPr="00245849" w:rsidRDefault="00FA28CE" w:rsidP="00D9372B">
            <w:r w:rsidRPr="00245849">
              <w:t xml:space="preserve">Dersin </w:t>
            </w:r>
            <w:r w:rsidRPr="00A16896">
              <w:rPr>
                <w:b/>
              </w:rPr>
              <w:t>Kodu</w:t>
            </w:r>
            <w:r>
              <w:t>/</w:t>
            </w:r>
            <w:r w:rsidRPr="00245849">
              <w:t xml:space="preserve">Adı </w:t>
            </w:r>
          </w:p>
        </w:tc>
        <w:tc>
          <w:tcPr>
            <w:tcW w:w="6861" w:type="dxa"/>
            <w:vAlign w:val="center"/>
          </w:tcPr>
          <w:p w:rsidR="00FA28CE" w:rsidRPr="00245849" w:rsidRDefault="00FA28CE" w:rsidP="00D9372B"/>
        </w:tc>
      </w:tr>
      <w:tr w:rsidR="00FA28CE" w:rsidRPr="00245849" w:rsidTr="00D9372B">
        <w:trPr>
          <w:trHeight w:hRule="exact" w:val="340"/>
        </w:trPr>
        <w:tc>
          <w:tcPr>
            <w:tcW w:w="2376" w:type="dxa"/>
            <w:vAlign w:val="center"/>
          </w:tcPr>
          <w:p w:rsidR="00FA28CE" w:rsidRPr="00245849" w:rsidRDefault="00FA28CE" w:rsidP="00D9372B">
            <w:r w:rsidRPr="00245849">
              <w:t>Sınav Türü</w:t>
            </w:r>
          </w:p>
        </w:tc>
        <w:tc>
          <w:tcPr>
            <w:tcW w:w="6861" w:type="dxa"/>
            <w:vAlign w:val="center"/>
          </w:tcPr>
          <w:p w:rsidR="00FA28CE" w:rsidRPr="00245849" w:rsidRDefault="00FA28CE" w:rsidP="00D9372B">
            <w:r w:rsidRPr="00245849">
              <w:t>Vize</w:t>
            </w:r>
            <w:r>
              <w:t xml:space="preserve"> (    )          Final </w:t>
            </w:r>
            <w:r w:rsidRPr="00245849">
              <w:t>(    )            Bütünleme</w:t>
            </w:r>
            <w:r>
              <w:t xml:space="preserve"> </w:t>
            </w:r>
            <w:r w:rsidRPr="00245849">
              <w:t>(    )</w:t>
            </w:r>
          </w:p>
        </w:tc>
      </w:tr>
      <w:tr w:rsidR="00FA28CE" w:rsidRPr="00245849" w:rsidTr="00D9372B">
        <w:trPr>
          <w:trHeight w:hRule="exact" w:val="340"/>
        </w:trPr>
        <w:tc>
          <w:tcPr>
            <w:tcW w:w="2376" w:type="dxa"/>
            <w:vAlign w:val="center"/>
          </w:tcPr>
          <w:p w:rsidR="00FA28CE" w:rsidRPr="00245849" w:rsidRDefault="00FA28CE" w:rsidP="00D9372B">
            <w:r w:rsidRPr="00245849">
              <w:t>Sınav Tarihi</w:t>
            </w:r>
          </w:p>
        </w:tc>
        <w:tc>
          <w:tcPr>
            <w:tcW w:w="6861" w:type="dxa"/>
            <w:vAlign w:val="center"/>
          </w:tcPr>
          <w:p w:rsidR="00FA28CE" w:rsidRPr="00245849" w:rsidRDefault="00FA28CE" w:rsidP="00D9372B"/>
        </w:tc>
      </w:tr>
      <w:tr w:rsidR="00FA28CE" w:rsidRPr="00245849" w:rsidTr="00D9372B">
        <w:trPr>
          <w:trHeight w:hRule="exact" w:val="340"/>
        </w:trPr>
        <w:tc>
          <w:tcPr>
            <w:tcW w:w="2376" w:type="dxa"/>
            <w:vAlign w:val="center"/>
          </w:tcPr>
          <w:p w:rsidR="00FA28CE" w:rsidRPr="00245849" w:rsidRDefault="00FA28CE" w:rsidP="00D9372B">
            <w:r>
              <w:t>Sınav Sonucunun İlan Edildiği Tarih</w:t>
            </w:r>
          </w:p>
        </w:tc>
        <w:tc>
          <w:tcPr>
            <w:tcW w:w="6861" w:type="dxa"/>
            <w:vAlign w:val="center"/>
          </w:tcPr>
          <w:p w:rsidR="00FA28CE" w:rsidRPr="00245849" w:rsidRDefault="00FA28CE" w:rsidP="00D9372B"/>
        </w:tc>
      </w:tr>
      <w:tr w:rsidR="00FA28CE" w:rsidRPr="00245849" w:rsidTr="00D9372B">
        <w:trPr>
          <w:trHeight w:hRule="exact" w:val="340"/>
        </w:trPr>
        <w:tc>
          <w:tcPr>
            <w:tcW w:w="2376" w:type="dxa"/>
            <w:vAlign w:val="center"/>
          </w:tcPr>
          <w:p w:rsidR="00FA28CE" w:rsidRDefault="00FA28CE" w:rsidP="00D9372B">
            <w:r>
              <w:t>İlan Edilen Not</w:t>
            </w:r>
          </w:p>
        </w:tc>
        <w:tc>
          <w:tcPr>
            <w:tcW w:w="6861" w:type="dxa"/>
            <w:vAlign w:val="center"/>
          </w:tcPr>
          <w:p w:rsidR="00FA28CE" w:rsidRPr="00245849" w:rsidRDefault="00FA28CE" w:rsidP="00D9372B"/>
        </w:tc>
      </w:tr>
      <w:tr w:rsidR="00FA28CE" w:rsidRPr="00245849" w:rsidTr="00D9372B">
        <w:trPr>
          <w:trHeight w:hRule="exact" w:val="340"/>
        </w:trPr>
        <w:tc>
          <w:tcPr>
            <w:tcW w:w="2376" w:type="dxa"/>
            <w:vAlign w:val="center"/>
          </w:tcPr>
          <w:p w:rsidR="00FA28CE" w:rsidRPr="00245849" w:rsidRDefault="00FA28CE" w:rsidP="00D9372B">
            <w:r w:rsidRPr="00245849">
              <w:t>Ders Sorumlusu</w:t>
            </w:r>
          </w:p>
        </w:tc>
        <w:tc>
          <w:tcPr>
            <w:tcW w:w="6861" w:type="dxa"/>
            <w:vAlign w:val="center"/>
          </w:tcPr>
          <w:p w:rsidR="00FA28CE" w:rsidRPr="00245849" w:rsidRDefault="00FA28CE" w:rsidP="00D9372B"/>
        </w:tc>
      </w:tr>
    </w:tbl>
    <w:p w:rsidR="00FA28CE" w:rsidRDefault="00FA28CE" w:rsidP="00FA28CE">
      <w:pPr>
        <w:rPr>
          <w:b/>
        </w:rPr>
      </w:pPr>
    </w:p>
    <w:p w:rsidR="00FA28CE" w:rsidRPr="00EF066B" w:rsidRDefault="00FA28CE" w:rsidP="00FA28CE">
      <w:pPr>
        <w:jc w:val="center"/>
      </w:pPr>
      <w:r>
        <w:rPr>
          <w:b/>
        </w:rPr>
        <w:t xml:space="preserve">Sayın </w:t>
      </w:r>
      <w:proofErr w:type="gramStart"/>
      <w:r w:rsidRPr="00EF066B">
        <w:t>………………………………</w:t>
      </w:r>
      <w:proofErr w:type="gramEnd"/>
    </w:p>
    <w:p w:rsidR="00FA28CE" w:rsidRDefault="00FA28CE" w:rsidP="00FA28CE">
      <w:pPr>
        <w:jc w:val="center"/>
        <w:rPr>
          <w:b/>
        </w:rPr>
      </w:pPr>
      <w:r>
        <w:rPr>
          <w:b/>
        </w:rPr>
        <w:t>Ders Sorumlusu</w:t>
      </w:r>
    </w:p>
    <w:p w:rsidR="00FA28CE" w:rsidRDefault="00FA28CE" w:rsidP="00FA28CE">
      <w:pPr>
        <w:jc w:val="center"/>
        <w:rPr>
          <w:b/>
        </w:rPr>
      </w:pPr>
    </w:p>
    <w:p w:rsidR="00FA28CE" w:rsidRPr="00265A69" w:rsidRDefault="00FA28CE" w:rsidP="00FA28CE">
      <w:pPr>
        <w:ind w:firstLine="708"/>
        <w:jc w:val="both"/>
      </w:pPr>
      <w:r w:rsidRPr="00265A69">
        <w:t>Yukar</w:t>
      </w:r>
      <w:r>
        <w:t xml:space="preserve">ıda bilgileri verilen öğrencinin belirtilen dersine ait </w:t>
      </w:r>
      <w:r w:rsidRPr="00265A69">
        <w:t>sınav</w:t>
      </w:r>
      <w:r>
        <w:t xml:space="preserve"> </w:t>
      </w:r>
      <w:proofErr w:type="gramStart"/>
      <w:r>
        <w:t>kağıdının</w:t>
      </w:r>
      <w:proofErr w:type="gramEnd"/>
      <w:r>
        <w:t xml:space="preserve"> maddi hata yönünden incelenmesini ve </w:t>
      </w:r>
      <w:r w:rsidRPr="00265A69">
        <w:t xml:space="preserve">sonucunun bildirilmesini rica ederim. </w:t>
      </w:r>
    </w:p>
    <w:p w:rsidR="00FA28CE" w:rsidRDefault="00FA28CE" w:rsidP="00FA28C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Tarih:</w:t>
      </w:r>
    </w:p>
    <w:p w:rsidR="00FA28CE" w:rsidRDefault="00FA28CE" w:rsidP="00FA28C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İmza:                                                                                        </w:t>
      </w:r>
    </w:p>
    <w:p w:rsidR="00FA28CE" w:rsidRPr="00EF066B" w:rsidRDefault="00FA28CE" w:rsidP="00FA28CE">
      <w:pPr>
        <w:spacing w:after="80"/>
      </w:pPr>
      <w:r>
        <w:rPr>
          <w:b/>
        </w:rPr>
        <w:t xml:space="preserve">                                                                                                      </w:t>
      </w:r>
      <w:proofErr w:type="gramStart"/>
      <w:r w:rsidRPr="00EF066B">
        <w:t>……………………………….</w:t>
      </w:r>
      <w:proofErr w:type="gramEnd"/>
    </w:p>
    <w:p w:rsidR="00FA28CE" w:rsidRDefault="00FA28CE" w:rsidP="00FA28C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Bölüm Başkanı</w:t>
      </w:r>
    </w:p>
    <w:p w:rsidR="00FA28CE" w:rsidRDefault="00FA28CE" w:rsidP="00FA28CE">
      <w:pPr>
        <w:rPr>
          <w:b/>
        </w:rPr>
      </w:pPr>
    </w:p>
    <w:p w:rsidR="00FA28CE" w:rsidRDefault="00FA28CE" w:rsidP="00FA28CE">
      <w:pPr>
        <w:jc w:val="center"/>
        <w:rPr>
          <w:b/>
        </w:rPr>
      </w:pPr>
      <w:proofErr w:type="gramStart"/>
      <w:r w:rsidRPr="00EF066B">
        <w:t>………………..</w:t>
      </w:r>
      <w:proofErr w:type="gramEnd"/>
      <w:r w:rsidRPr="00EF066B">
        <w:t xml:space="preserve"> </w:t>
      </w:r>
      <w:r>
        <w:rPr>
          <w:b/>
        </w:rPr>
        <w:t xml:space="preserve">     BÖLÜMÜ BAŞKANLIĞINA</w:t>
      </w:r>
    </w:p>
    <w:p w:rsidR="00FA28CE" w:rsidRDefault="00FA28CE" w:rsidP="00FA28CE">
      <w:pPr>
        <w:rPr>
          <w:b/>
        </w:rPr>
      </w:pPr>
    </w:p>
    <w:p w:rsidR="00FA28CE" w:rsidRPr="00265A69" w:rsidRDefault="00FA28CE" w:rsidP="00FA28CE">
      <w:pPr>
        <w:ind w:firstLine="708"/>
        <w:jc w:val="both"/>
      </w:pPr>
      <w:r w:rsidRPr="00265A69">
        <w:t>Yukar</w:t>
      </w:r>
      <w:r>
        <w:t xml:space="preserve">ıda bilgileri verilen öğrencinin belirtilen dersine ait </w:t>
      </w:r>
      <w:r w:rsidRPr="00265A69">
        <w:t>sınav</w:t>
      </w:r>
      <w:r>
        <w:t xml:space="preserve"> </w:t>
      </w:r>
      <w:proofErr w:type="gramStart"/>
      <w:r>
        <w:t>kağıdı</w:t>
      </w:r>
      <w:proofErr w:type="gramEnd"/>
      <w:r>
        <w:t xml:space="preserve"> maddi hata yönünden incelenmiş ve sonuç aşağıda gösterilmiştir. </w:t>
      </w:r>
      <w:r w:rsidRPr="00265A69">
        <w:t xml:space="preserve"> </w:t>
      </w:r>
    </w:p>
    <w:p w:rsidR="00FA28CE" w:rsidRPr="00265A69" w:rsidRDefault="00FA28CE" w:rsidP="00FA28CE">
      <w:pPr>
        <w:jc w:val="both"/>
      </w:pPr>
      <w:r w:rsidRPr="00265A69">
        <w:tab/>
        <w:t xml:space="preserve">Bilgilerinize arz ederim. </w:t>
      </w:r>
    </w:p>
    <w:p w:rsidR="00FA28CE" w:rsidRDefault="00FA28CE" w:rsidP="00FA28C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946"/>
        <w:gridCol w:w="953"/>
        <w:gridCol w:w="1560"/>
        <w:gridCol w:w="3628"/>
      </w:tblGrid>
      <w:tr w:rsidR="00FA28CE" w:rsidRPr="00245849" w:rsidTr="00D9372B">
        <w:trPr>
          <w:trHeight w:val="227"/>
          <w:jc w:val="center"/>
        </w:trPr>
        <w:tc>
          <w:tcPr>
            <w:tcW w:w="2155" w:type="dxa"/>
            <w:vMerge w:val="restart"/>
          </w:tcPr>
          <w:p w:rsidR="00FA28CE" w:rsidRPr="00245849" w:rsidRDefault="00FA28CE" w:rsidP="00D9372B">
            <w:pPr>
              <w:rPr>
                <w:b/>
              </w:rPr>
            </w:pPr>
          </w:p>
        </w:tc>
        <w:tc>
          <w:tcPr>
            <w:tcW w:w="946" w:type="dxa"/>
            <w:vMerge w:val="restart"/>
            <w:vAlign w:val="center"/>
          </w:tcPr>
          <w:p w:rsidR="00FA28CE" w:rsidRPr="00245849" w:rsidRDefault="00FA28CE" w:rsidP="00D9372B">
            <w:pPr>
              <w:jc w:val="center"/>
              <w:rPr>
                <w:b/>
              </w:rPr>
            </w:pPr>
            <w:r>
              <w:rPr>
                <w:b/>
              </w:rPr>
              <w:t>YOK</w:t>
            </w:r>
          </w:p>
        </w:tc>
        <w:tc>
          <w:tcPr>
            <w:tcW w:w="953" w:type="dxa"/>
            <w:vMerge w:val="restart"/>
            <w:vAlign w:val="center"/>
          </w:tcPr>
          <w:p w:rsidR="00FA28CE" w:rsidRPr="00245849" w:rsidRDefault="00FA28CE" w:rsidP="00D9372B">
            <w:pPr>
              <w:jc w:val="center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5188" w:type="dxa"/>
            <w:gridSpan w:val="2"/>
          </w:tcPr>
          <w:p w:rsidR="00FA28CE" w:rsidRDefault="00FA28CE" w:rsidP="00D9372B">
            <w:pPr>
              <w:jc w:val="center"/>
              <w:rPr>
                <w:b/>
              </w:rPr>
            </w:pPr>
            <w:r>
              <w:rPr>
                <w:b/>
              </w:rPr>
              <w:t>VAR İSE YENİ SINAV SONUCU</w:t>
            </w:r>
          </w:p>
        </w:tc>
      </w:tr>
      <w:tr w:rsidR="00FA28CE" w:rsidRPr="00245849" w:rsidTr="00D9372B">
        <w:trPr>
          <w:jc w:val="center"/>
        </w:trPr>
        <w:tc>
          <w:tcPr>
            <w:tcW w:w="2155" w:type="dxa"/>
            <w:vMerge/>
          </w:tcPr>
          <w:p w:rsidR="00FA28CE" w:rsidRPr="00245849" w:rsidRDefault="00FA28CE" w:rsidP="00D9372B">
            <w:pPr>
              <w:rPr>
                <w:b/>
              </w:rPr>
            </w:pPr>
          </w:p>
        </w:tc>
        <w:tc>
          <w:tcPr>
            <w:tcW w:w="946" w:type="dxa"/>
            <w:vMerge/>
            <w:vAlign w:val="center"/>
          </w:tcPr>
          <w:p w:rsidR="00FA28CE" w:rsidRPr="00245849" w:rsidRDefault="00FA28CE" w:rsidP="00D9372B">
            <w:pPr>
              <w:jc w:val="center"/>
              <w:rPr>
                <w:b/>
              </w:rPr>
            </w:pPr>
          </w:p>
        </w:tc>
        <w:tc>
          <w:tcPr>
            <w:tcW w:w="953" w:type="dxa"/>
            <w:vMerge/>
            <w:vAlign w:val="center"/>
          </w:tcPr>
          <w:p w:rsidR="00FA28CE" w:rsidRPr="00245849" w:rsidRDefault="00FA28CE" w:rsidP="00D9372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A28CE" w:rsidRPr="00245849" w:rsidRDefault="00FA28CE" w:rsidP="00D9372B">
            <w:pPr>
              <w:jc w:val="center"/>
              <w:rPr>
                <w:b/>
              </w:rPr>
            </w:pPr>
            <w:r w:rsidRPr="00245849">
              <w:rPr>
                <w:b/>
              </w:rPr>
              <w:t>Rakamla</w:t>
            </w:r>
          </w:p>
        </w:tc>
        <w:tc>
          <w:tcPr>
            <w:tcW w:w="3628" w:type="dxa"/>
          </w:tcPr>
          <w:p w:rsidR="00FA28CE" w:rsidRPr="00245849" w:rsidRDefault="00FA28CE" w:rsidP="00D9372B">
            <w:pPr>
              <w:jc w:val="center"/>
              <w:rPr>
                <w:b/>
              </w:rPr>
            </w:pPr>
            <w:r w:rsidRPr="00245849">
              <w:rPr>
                <w:b/>
              </w:rPr>
              <w:t>Yazıyla</w:t>
            </w:r>
          </w:p>
        </w:tc>
      </w:tr>
      <w:tr w:rsidR="00FA28CE" w:rsidRPr="00245849" w:rsidTr="00D9372B">
        <w:trPr>
          <w:trHeight w:hRule="exact" w:val="340"/>
          <w:jc w:val="center"/>
        </w:trPr>
        <w:tc>
          <w:tcPr>
            <w:tcW w:w="2155" w:type="dxa"/>
            <w:vAlign w:val="center"/>
          </w:tcPr>
          <w:p w:rsidR="00FA28CE" w:rsidRPr="00245849" w:rsidRDefault="00FA28CE" w:rsidP="00D9372B">
            <w:pPr>
              <w:rPr>
                <w:b/>
              </w:rPr>
            </w:pPr>
            <w:r>
              <w:rPr>
                <w:b/>
              </w:rPr>
              <w:t>MADDİ HATA</w:t>
            </w:r>
          </w:p>
        </w:tc>
        <w:tc>
          <w:tcPr>
            <w:tcW w:w="946" w:type="dxa"/>
            <w:vAlign w:val="center"/>
          </w:tcPr>
          <w:p w:rsidR="00FA28CE" w:rsidRPr="00245849" w:rsidRDefault="00FA28CE" w:rsidP="00D9372B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FA28CE" w:rsidRPr="00245849" w:rsidRDefault="00FA28CE" w:rsidP="00D9372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A28CE" w:rsidRPr="00245849" w:rsidRDefault="00FA28CE" w:rsidP="00D9372B">
            <w:pPr>
              <w:jc w:val="center"/>
              <w:rPr>
                <w:b/>
              </w:rPr>
            </w:pPr>
          </w:p>
        </w:tc>
        <w:tc>
          <w:tcPr>
            <w:tcW w:w="3628" w:type="dxa"/>
          </w:tcPr>
          <w:p w:rsidR="00FA28CE" w:rsidRPr="00245849" w:rsidRDefault="00FA28CE" w:rsidP="00D9372B">
            <w:pPr>
              <w:jc w:val="center"/>
              <w:rPr>
                <w:b/>
              </w:rPr>
            </w:pPr>
          </w:p>
        </w:tc>
      </w:tr>
    </w:tbl>
    <w:p w:rsidR="00FA28CE" w:rsidRDefault="00FA28CE" w:rsidP="00FA28CE">
      <w:pPr>
        <w:rPr>
          <w:b/>
        </w:rPr>
      </w:pPr>
    </w:p>
    <w:p w:rsidR="00FA28CE" w:rsidRDefault="00FA28CE" w:rsidP="00FA28C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Tarih:</w:t>
      </w:r>
    </w:p>
    <w:p w:rsidR="00FA28CE" w:rsidRDefault="00FA28CE" w:rsidP="00FA28CE">
      <w:pPr>
        <w:spacing w:after="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İmza:</w:t>
      </w:r>
    </w:p>
    <w:p w:rsidR="00FA28CE" w:rsidRPr="00EF066B" w:rsidRDefault="00FA28CE" w:rsidP="00FA28CE">
      <w:pPr>
        <w:spacing w:after="80"/>
        <w:jc w:val="center"/>
      </w:pPr>
      <w:r>
        <w:rPr>
          <w:b/>
        </w:rPr>
        <w:t xml:space="preserve">                                                                                                       </w:t>
      </w:r>
      <w:proofErr w:type="gramStart"/>
      <w:r w:rsidRPr="00EF066B">
        <w:t>………………………………</w:t>
      </w:r>
      <w:proofErr w:type="gramEnd"/>
    </w:p>
    <w:p w:rsidR="00FA28CE" w:rsidRDefault="00FA28CE" w:rsidP="00FA28CE">
      <w:pPr>
        <w:jc w:val="center"/>
      </w:pPr>
      <w:r>
        <w:rPr>
          <w:b/>
        </w:rPr>
        <w:t xml:space="preserve">                                                                                                    Ders Sorumlusu</w:t>
      </w:r>
    </w:p>
    <w:p w:rsidR="009874DD" w:rsidRPr="0004722C" w:rsidRDefault="009874DD" w:rsidP="0004722C">
      <w:bookmarkStart w:id="0" w:name="_GoBack"/>
      <w:bookmarkEnd w:id="0"/>
    </w:p>
    <w:sectPr w:rsidR="009874DD" w:rsidRPr="0004722C" w:rsidSect="000804E9">
      <w:headerReference w:type="default" r:id="rId7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D1" w:rsidRDefault="00D200D1" w:rsidP="001A6B4C">
      <w:r>
        <w:separator/>
      </w:r>
    </w:p>
  </w:endnote>
  <w:endnote w:type="continuationSeparator" w:id="0">
    <w:p w:rsidR="00D200D1" w:rsidRDefault="00D200D1" w:rsidP="001A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D1" w:rsidRDefault="00D200D1" w:rsidP="001A6B4C">
      <w:r>
        <w:separator/>
      </w:r>
    </w:p>
  </w:footnote>
  <w:footnote w:type="continuationSeparator" w:id="0">
    <w:p w:rsidR="00D200D1" w:rsidRDefault="00D200D1" w:rsidP="001A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B4C" w:rsidRPr="00450977" w:rsidRDefault="001A6B4C" w:rsidP="001A6B4C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5223A91F" wp14:editId="3D1BE5D3">
          <wp:simplePos x="0" y="0"/>
          <wp:positionH relativeFrom="column">
            <wp:posOffset>4893945</wp:posOffset>
          </wp:positionH>
          <wp:positionV relativeFrom="paragraph">
            <wp:posOffset>46990</wp:posOffset>
          </wp:positionV>
          <wp:extent cx="1264227" cy="601519"/>
          <wp:effectExtent l="0" t="0" r="0" b="8255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27" cy="601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977">
      <w:rPr>
        <w:rFonts w:ascii="Times New Roman" w:hAnsi="Times New Roman" w:cs="Times New Roman"/>
        <w:sz w:val="24"/>
        <w:szCs w:val="24"/>
      </w:rPr>
      <w:t>T.C.</w:t>
    </w:r>
  </w:p>
  <w:p w:rsidR="001A6B4C" w:rsidRPr="00450977" w:rsidRDefault="001A6B4C" w:rsidP="001A6B4C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450977">
      <w:rPr>
        <w:rFonts w:ascii="Times New Roman" w:hAnsi="Times New Roman" w:cs="Times New Roman"/>
        <w:sz w:val="24"/>
        <w:szCs w:val="24"/>
      </w:rPr>
      <w:t>BURSA TEKNİK ÜNİVERSİTESİ REKTÖRLÜĞÜ</w:t>
    </w:r>
  </w:p>
  <w:p w:rsidR="001A6B4C" w:rsidRDefault="001A6B4C" w:rsidP="001A6B4C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İnsan ve Toplum Bilimleri </w:t>
    </w:r>
    <w:r w:rsidRPr="000A2524">
      <w:rPr>
        <w:rFonts w:ascii="Times New Roman" w:hAnsi="Times New Roman" w:cs="Times New Roman"/>
      </w:rPr>
      <w:t>Fakültesi</w:t>
    </w:r>
    <w:r w:rsidRPr="00450977">
      <w:rPr>
        <w:rFonts w:ascii="Times New Roman" w:hAnsi="Times New Roman" w:cs="Times New Roman"/>
        <w:sz w:val="24"/>
        <w:szCs w:val="24"/>
      </w:rPr>
      <w:t xml:space="preserve"> Dekanlığı</w:t>
    </w:r>
  </w:p>
  <w:p w:rsidR="0004722C" w:rsidRDefault="0004722C" w:rsidP="001A6B4C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:rsidR="001A6B4C" w:rsidRDefault="001A6B4C">
    <w:pPr>
      <w:pStyle w:val="stbilgi"/>
    </w:pPr>
    <w:r w:rsidRPr="00450977">
      <w:rPr>
        <w:noProof/>
      </w:rPr>
      <w:drawing>
        <wp:anchor distT="0" distB="0" distL="114300" distR="114300" simplePos="0" relativeHeight="251657216" behindDoc="0" locked="0" layoutInCell="1" allowOverlap="1" wp14:anchorId="140A265D" wp14:editId="646E6FE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791845" cy="791845"/>
          <wp:effectExtent l="0" t="0" r="8255" b="825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N 6 8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FE"/>
    <w:rsid w:val="0004722C"/>
    <w:rsid w:val="00054798"/>
    <w:rsid w:val="0007059F"/>
    <w:rsid w:val="000804E9"/>
    <w:rsid w:val="000A2524"/>
    <w:rsid w:val="000A4950"/>
    <w:rsid w:val="000D4166"/>
    <w:rsid w:val="000D554E"/>
    <w:rsid w:val="000E40B8"/>
    <w:rsid w:val="00103E4C"/>
    <w:rsid w:val="0012489C"/>
    <w:rsid w:val="001521F5"/>
    <w:rsid w:val="001662EB"/>
    <w:rsid w:val="00183525"/>
    <w:rsid w:val="00183AF8"/>
    <w:rsid w:val="001A6B4C"/>
    <w:rsid w:val="001D2C7B"/>
    <w:rsid w:val="00210C71"/>
    <w:rsid w:val="00261604"/>
    <w:rsid w:val="00280BB5"/>
    <w:rsid w:val="002B418A"/>
    <w:rsid w:val="00305753"/>
    <w:rsid w:val="0035066C"/>
    <w:rsid w:val="00375922"/>
    <w:rsid w:val="00407569"/>
    <w:rsid w:val="0048604D"/>
    <w:rsid w:val="004F174E"/>
    <w:rsid w:val="005340C8"/>
    <w:rsid w:val="005665C1"/>
    <w:rsid w:val="00606786"/>
    <w:rsid w:val="00652A63"/>
    <w:rsid w:val="006A0542"/>
    <w:rsid w:val="00725E0C"/>
    <w:rsid w:val="007367DC"/>
    <w:rsid w:val="00764890"/>
    <w:rsid w:val="00770FBE"/>
    <w:rsid w:val="007817FF"/>
    <w:rsid w:val="00782868"/>
    <w:rsid w:val="00783374"/>
    <w:rsid w:val="00795842"/>
    <w:rsid w:val="007B1C53"/>
    <w:rsid w:val="007E1A54"/>
    <w:rsid w:val="007F0B80"/>
    <w:rsid w:val="007F0EA3"/>
    <w:rsid w:val="008319F1"/>
    <w:rsid w:val="00833724"/>
    <w:rsid w:val="00844D8C"/>
    <w:rsid w:val="00874233"/>
    <w:rsid w:val="008A13E7"/>
    <w:rsid w:val="008B76CD"/>
    <w:rsid w:val="008E30A0"/>
    <w:rsid w:val="00901FD7"/>
    <w:rsid w:val="009249A0"/>
    <w:rsid w:val="00947CB1"/>
    <w:rsid w:val="00954889"/>
    <w:rsid w:val="009874DD"/>
    <w:rsid w:val="0098791C"/>
    <w:rsid w:val="009D5481"/>
    <w:rsid w:val="009F4EBA"/>
    <w:rsid w:val="00A46AD5"/>
    <w:rsid w:val="00A73B00"/>
    <w:rsid w:val="00A859D1"/>
    <w:rsid w:val="00AA50A8"/>
    <w:rsid w:val="00AB7BFE"/>
    <w:rsid w:val="00AD3E35"/>
    <w:rsid w:val="00AF5976"/>
    <w:rsid w:val="00B30CAD"/>
    <w:rsid w:val="00B3326B"/>
    <w:rsid w:val="00B4431E"/>
    <w:rsid w:val="00C03A51"/>
    <w:rsid w:val="00C073EC"/>
    <w:rsid w:val="00C21506"/>
    <w:rsid w:val="00C5116D"/>
    <w:rsid w:val="00C812B3"/>
    <w:rsid w:val="00C930BF"/>
    <w:rsid w:val="00C93781"/>
    <w:rsid w:val="00CA0646"/>
    <w:rsid w:val="00CA6365"/>
    <w:rsid w:val="00CC0725"/>
    <w:rsid w:val="00CC5567"/>
    <w:rsid w:val="00D200D1"/>
    <w:rsid w:val="00D23891"/>
    <w:rsid w:val="00DC3E13"/>
    <w:rsid w:val="00DD04ED"/>
    <w:rsid w:val="00DE2DAB"/>
    <w:rsid w:val="00E654EC"/>
    <w:rsid w:val="00EA099F"/>
    <w:rsid w:val="00ED344E"/>
    <w:rsid w:val="00ED7819"/>
    <w:rsid w:val="00EF0B5D"/>
    <w:rsid w:val="00F05D54"/>
    <w:rsid w:val="00F23A62"/>
    <w:rsid w:val="00F274D9"/>
    <w:rsid w:val="00F3606B"/>
    <w:rsid w:val="00F639A0"/>
    <w:rsid w:val="00F76229"/>
    <w:rsid w:val="00FA28CE"/>
    <w:rsid w:val="00FB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97544-BE83-41BC-9326-511EEE6D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23A6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A6B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6B4C"/>
  </w:style>
  <w:style w:type="paragraph" w:styleId="Altbilgi">
    <w:name w:val="footer"/>
    <w:basedOn w:val="Normal"/>
    <w:link w:val="AltbilgiChar"/>
    <w:uiPriority w:val="99"/>
    <w:unhideWhenUsed/>
    <w:rsid w:val="001A6B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6B4C"/>
  </w:style>
  <w:style w:type="paragraph" w:styleId="GvdeMetniGirintisi">
    <w:name w:val="Body Text Indent"/>
    <w:basedOn w:val="Normal"/>
    <w:link w:val="GvdeMetniGirintisiChar"/>
    <w:rsid w:val="009874DD"/>
    <w:pPr>
      <w:ind w:firstLine="709"/>
      <w:jc w:val="both"/>
    </w:pPr>
    <w:rPr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874DD"/>
    <w:rPr>
      <w:rFonts w:ascii="Times New Roman" w:eastAsia="Times New Roman" w:hAnsi="Times New Roman" w:cs="Times New Roman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874D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874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4401-7817-4ED0-B3F8-90B6397A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_TOSHIBA</dc:creator>
  <cp:lastModifiedBy>OgretimUyeleri</cp:lastModifiedBy>
  <cp:revision>15</cp:revision>
  <cp:lastPrinted>2015-12-22T14:10:00Z</cp:lastPrinted>
  <dcterms:created xsi:type="dcterms:W3CDTF">2017-01-03T12:08:00Z</dcterms:created>
  <dcterms:modified xsi:type="dcterms:W3CDTF">2017-03-30T08:19:00Z</dcterms:modified>
</cp:coreProperties>
</file>